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63CD8003" w:rsidR="00893A1C" w:rsidRDefault="001D0D8B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NOVEMBER 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7CE55B76" w14:textId="04E03159" w:rsidR="00582CF5" w:rsidRDefault="00893A1C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1D0D8B">
        <w:rPr>
          <w:rFonts w:ascii="Aparajita" w:hAnsi="Aparajita" w:cs="Aparajita"/>
          <w:sz w:val="28"/>
          <w:szCs w:val="28"/>
        </w:rPr>
        <w:t>NOVEMBER 1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582CF5" w:rsidRPr="00A87FB1">
        <w:rPr>
          <w:rFonts w:ascii="Aparajita" w:hAnsi="Aparajita" w:cs="Aparajita"/>
          <w:sz w:val="28"/>
          <w:szCs w:val="28"/>
        </w:rPr>
        <w:t>AT 5:</w:t>
      </w:r>
      <w:r w:rsidR="00582CF5">
        <w:rPr>
          <w:rFonts w:ascii="Aparajita" w:hAnsi="Aparajita" w:cs="Aparajita"/>
          <w:sz w:val="28"/>
          <w:szCs w:val="28"/>
        </w:rPr>
        <w:t>30</w:t>
      </w:r>
      <w:r w:rsidR="00582CF5" w:rsidRPr="00A87FB1">
        <w:rPr>
          <w:rFonts w:ascii="Aparajita" w:hAnsi="Aparajita" w:cs="Aparajita"/>
          <w:sz w:val="28"/>
          <w:szCs w:val="28"/>
        </w:rPr>
        <w:t xml:space="preserve"> PM </w:t>
      </w:r>
      <w:r w:rsidR="00582CF5">
        <w:rPr>
          <w:rFonts w:ascii="Aparajita" w:hAnsi="Aparajita" w:cs="Aparajita"/>
          <w:sz w:val="28"/>
          <w:szCs w:val="28"/>
        </w:rPr>
        <w:t xml:space="preserve">IN WORKSHOP </w:t>
      </w:r>
      <w:r w:rsidR="00582CF5" w:rsidRPr="00A87FB1">
        <w:rPr>
          <w:rFonts w:ascii="Aparajita" w:hAnsi="Aparajita" w:cs="Aparajita"/>
          <w:sz w:val="28"/>
          <w:szCs w:val="28"/>
        </w:rPr>
        <w:t>LOCATED</w:t>
      </w:r>
      <w:r w:rsidR="00582CF5">
        <w:rPr>
          <w:rFonts w:ascii="Aparajita" w:hAnsi="Aparajita" w:cs="Aparajita"/>
          <w:sz w:val="28"/>
          <w:szCs w:val="28"/>
        </w:rPr>
        <w:t xml:space="preserve"> AT</w:t>
      </w:r>
      <w:r w:rsidR="00582CF5" w:rsidRPr="00A87FB1">
        <w:rPr>
          <w:rFonts w:ascii="Aparajita" w:hAnsi="Aparajita" w:cs="Aparajita"/>
          <w:sz w:val="28"/>
          <w:szCs w:val="28"/>
        </w:rPr>
        <w:t xml:space="preserve"> </w:t>
      </w:r>
      <w:r w:rsidR="00582CF5">
        <w:rPr>
          <w:rFonts w:ascii="Aparajita" w:hAnsi="Aparajita" w:cs="Aparajita"/>
          <w:sz w:val="28"/>
          <w:szCs w:val="28"/>
        </w:rPr>
        <w:t xml:space="preserve">THE WEST COMMUNITY CENTER AT 200 TOKIO ROAD TO DISCUSS ITEMS ON THE AGENDA. </w:t>
      </w:r>
    </w:p>
    <w:p w14:paraId="05F2C531" w14:textId="77777777" w:rsidR="00582CF5" w:rsidRDefault="00582CF5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4D839E13" w14:textId="77777777" w:rsidR="00582CF5" w:rsidRDefault="00582CF5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54CF46C9" w:rsidR="00F06BF1" w:rsidRPr="00A87FB1" w:rsidRDefault="00F06BF1" w:rsidP="00582CF5">
      <w:pPr>
        <w:tabs>
          <w:tab w:val="left" w:pos="540"/>
          <w:tab w:val="center" w:pos="4680"/>
        </w:tabs>
        <w:spacing w:after="0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1408A69D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</w:t>
      </w:r>
      <w:r w:rsidR="00C73C24">
        <w:rPr>
          <w:rFonts w:ascii="Aparajita" w:hAnsi="Aparajita" w:cs="Aparajita"/>
          <w:sz w:val="28"/>
          <w:szCs w:val="28"/>
        </w:rPr>
        <w:t>October 4</w:t>
      </w:r>
      <w:r w:rsidR="00F52846">
        <w:rPr>
          <w:rFonts w:ascii="Aparajita" w:hAnsi="Aparajita" w:cs="Aparajita"/>
          <w:sz w:val="28"/>
          <w:szCs w:val="28"/>
        </w:rPr>
        <w:t>, 202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4A05C01C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C73C24">
        <w:rPr>
          <w:rFonts w:ascii="Aparajita" w:hAnsi="Aparajita" w:cs="Aparajita"/>
          <w:sz w:val="28"/>
          <w:szCs w:val="28"/>
        </w:rPr>
        <w:t>October</w:t>
      </w:r>
      <w:r w:rsidR="00F3363F">
        <w:rPr>
          <w:rFonts w:ascii="Aparajita" w:hAnsi="Aparajita" w:cs="Aparajita"/>
          <w:sz w:val="28"/>
          <w:szCs w:val="28"/>
        </w:rPr>
        <w:t xml:space="preserve"> 202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064B486A" w:rsidR="001C694D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125C9E6" w14:textId="7F780EA7" w:rsidR="001B2AB2" w:rsidRDefault="001B2AB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27D1C713" w:rsidR="00471DA4" w:rsidRDefault="00A5150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35CEF008" w14:textId="45DBE7A5" w:rsidR="001D0D8B" w:rsidRPr="001D0D8B" w:rsidRDefault="001D0D8B" w:rsidP="001D0D8B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        EMS Report</w:t>
      </w:r>
    </w:p>
    <w:p w14:paraId="09D833AE" w14:textId="1AD7875F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79CA8CC4" w14:textId="77777777" w:rsidR="000D5825" w:rsidRPr="000D5825" w:rsidRDefault="000D5825" w:rsidP="000D582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D6761DE" w14:textId="4092F869" w:rsidR="00852EC3" w:rsidRDefault="00852EC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96045B">
        <w:rPr>
          <w:rFonts w:ascii="Aparajita" w:hAnsi="Aparajita" w:cs="Aparajita"/>
          <w:sz w:val="28"/>
          <w:szCs w:val="28"/>
        </w:rPr>
        <w:t xml:space="preserve">Update on police department construction and approve Steve Vanek as building consultant until complete.  </w:t>
      </w:r>
    </w:p>
    <w:p w14:paraId="41D10E37" w14:textId="77777777" w:rsidR="002B561E" w:rsidRPr="002B561E" w:rsidRDefault="002B561E" w:rsidP="002B561E">
      <w:pPr>
        <w:pStyle w:val="ListParagraph"/>
        <w:rPr>
          <w:rFonts w:ascii="Aparajita" w:hAnsi="Aparajita" w:cs="Aparajita"/>
          <w:sz w:val="28"/>
          <w:szCs w:val="28"/>
        </w:rPr>
      </w:pPr>
    </w:p>
    <w:p w14:paraId="63D01C0D" w14:textId="5F53F7D4" w:rsidR="002B561E" w:rsidRDefault="002B561E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96045B">
        <w:rPr>
          <w:rFonts w:ascii="Aparajita" w:hAnsi="Aparajita" w:cs="Aparajita"/>
          <w:sz w:val="28"/>
          <w:szCs w:val="28"/>
        </w:rPr>
        <w:t>Welcome to West sign.</w:t>
      </w:r>
    </w:p>
    <w:p w14:paraId="2449FE6E" w14:textId="77777777" w:rsidR="00B047AB" w:rsidRPr="00B047AB" w:rsidRDefault="00B047AB" w:rsidP="00B047AB">
      <w:pPr>
        <w:pStyle w:val="ListParagraph"/>
        <w:rPr>
          <w:rFonts w:ascii="Aparajita" w:hAnsi="Aparajita" w:cs="Aparajita"/>
          <w:sz w:val="28"/>
          <w:szCs w:val="28"/>
        </w:rPr>
      </w:pPr>
    </w:p>
    <w:p w14:paraId="6F156ED6" w14:textId="70400464" w:rsidR="00B047AB" w:rsidRDefault="00B047AB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96045B">
        <w:rPr>
          <w:rFonts w:ascii="Aparajita" w:hAnsi="Aparajita" w:cs="Aparajita"/>
          <w:sz w:val="28"/>
          <w:szCs w:val="28"/>
        </w:rPr>
        <w:t xml:space="preserve">Amend and review ordinance regarding dogs at large.  </w:t>
      </w:r>
    </w:p>
    <w:p w14:paraId="7A082476" w14:textId="77777777" w:rsidR="008B3961" w:rsidRPr="008B3961" w:rsidRDefault="008B3961" w:rsidP="008B3961">
      <w:pPr>
        <w:pStyle w:val="ListParagraph"/>
        <w:rPr>
          <w:rFonts w:ascii="Aparajita" w:hAnsi="Aparajita" w:cs="Aparajita"/>
          <w:sz w:val="28"/>
          <w:szCs w:val="28"/>
        </w:rPr>
      </w:pPr>
    </w:p>
    <w:p w14:paraId="1AAA1C00" w14:textId="77777777" w:rsidR="004508F8" w:rsidRPr="003B7D8B" w:rsidRDefault="004508F8" w:rsidP="004508F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480" w:lineRule="auto"/>
        <w:jc w:val="both"/>
        <w:rPr>
          <w:rFonts w:ascii="Aparajita" w:hAnsi="Aparajita" w:cs="Aparajita"/>
          <w:sz w:val="28"/>
          <w:szCs w:val="28"/>
        </w:rPr>
      </w:pPr>
      <w:r w:rsidRPr="003B7D8B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62F55D46" w14:textId="29999B1B" w:rsidR="008B3961" w:rsidRDefault="004508F8" w:rsidP="004508F8">
      <w:pPr>
        <w:pStyle w:val="ListParagraph"/>
        <w:tabs>
          <w:tab w:val="left" w:pos="540"/>
          <w:tab w:val="center" w:pos="4680"/>
        </w:tabs>
        <w:spacing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i/>
          <w:sz w:val="28"/>
          <w:szCs w:val="28"/>
        </w:rPr>
        <w:t xml:space="preserve">1). </w:t>
      </w:r>
      <w:r w:rsidRPr="003B7D8B">
        <w:rPr>
          <w:rFonts w:ascii="Aparajita" w:hAnsi="Aparajita" w:cs="Aparajita"/>
          <w:i/>
          <w:sz w:val="28"/>
          <w:szCs w:val="28"/>
        </w:rPr>
        <w:t xml:space="preserve">Executive Session:  </w:t>
      </w:r>
      <w:r w:rsidRPr="003B7D8B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3B7D8B">
        <w:rPr>
          <w:rFonts w:ascii="Aparajita" w:hAnsi="Aparajita" w:cs="Aparajita"/>
          <w:i/>
          <w:sz w:val="28"/>
          <w:szCs w:val="28"/>
        </w:rPr>
        <w:t>Section</w:t>
      </w:r>
      <w:r w:rsidRPr="003B7D8B">
        <w:rPr>
          <w:rFonts w:ascii="Aparajita" w:hAnsi="Aparajita" w:cs="Aparajita"/>
          <w:sz w:val="28"/>
          <w:szCs w:val="28"/>
        </w:rPr>
        <w:t xml:space="preserve"> 551.</w:t>
      </w:r>
      <w:r>
        <w:rPr>
          <w:rFonts w:ascii="Aparajita" w:hAnsi="Aparajita" w:cs="Aparajita"/>
          <w:sz w:val="28"/>
          <w:szCs w:val="28"/>
        </w:rPr>
        <w:t>087</w:t>
      </w:r>
      <w:r w:rsidRPr="003B7D8B">
        <w:rPr>
          <w:rFonts w:ascii="Aparajita" w:hAnsi="Aparajita" w:cs="Aparajita"/>
          <w:sz w:val="28"/>
          <w:szCs w:val="28"/>
        </w:rPr>
        <w:t xml:space="preserve"> </w:t>
      </w:r>
      <w:r w:rsidRPr="003B7D8B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3B7D8B">
        <w:rPr>
          <w:rFonts w:ascii="Aparajita" w:hAnsi="Aparajita" w:cs="Aparajita"/>
          <w:sz w:val="28"/>
          <w:szCs w:val="28"/>
        </w:rPr>
        <w:t xml:space="preserve">to address </w:t>
      </w:r>
      <w:r>
        <w:rPr>
          <w:rFonts w:ascii="Aparajita" w:hAnsi="Aparajita" w:cs="Aparajita"/>
          <w:sz w:val="28"/>
          <w:szCs w:val="28"/>
        </w:rPr>
        <w:t xml:space="preserve">a potential economic development, project 1-A.  </w:t>
      </w:r>
    </w:p>
    <w:p w14:paraId="35B2E850" w14:textId="77777777" w:rsidR="004D21F8" w:rsidRPr="004D21F8" w:rsidRDefault="004D21F8" w:rsidP="00510912">
      <w:pPr>
        <w:spacing w:after="0" w:line="240" w:lineRule="auto"/>
      </w:pPr>
    </w:p>
    <w:p w14:paraId="16D30743" w14:textId="62859191" w:rsidR="003D6067" w:rsidRPr="005B628B" w:rsidRDefault="003D6067" w:rsidP="005B463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538D72BA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96045B">
        <w:rPr>
          <w:rFonts w:ascii="Aparajita" w:hAnsi="Aparajita" w:cs="Aparajita"/>
          <w:sz w:val="28"/>
          <w:szCs w:val="28"/>
        </w:rPr>
        <w:t>2</w:t>
      </w:r>
      <w:r w:rsidR="00806B19">
        <w:rPr>
          <w:rFonts w:ascii="Aparajita" w:hAnsi="Aparajita" w:cs="Aparajita"/>
          <w:sz w:val="28"/>
          <w:szCs w:val="28"/>
        </w:rPr>
        <w:t>8</w:t>
      </w:r>
      <w:r w:rsidR="000F6209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96045B">
        <w:rPr>
          <w:rFonts w:ascii="Aparajita" w:hAnsi="Aparajita" w:cs="Aparajita"/>
          <w:sz w:val="28"/>
          <w:szCs w:val="28"/>
        </w:rPr>
        <w:t>October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806B19">
        <w:rPr>
          <w:rFonts w:ascii="Aparajita" w:hAnsi="Aparajita" w:cs="Aparajita"/>
          <w:sz w:val="28"/>
          <w:szCs w:val="28"/>
        </w:rPr>
        <w:t>2</w:t>
      </w:r>
      <w:r w:rsidR="00796249">
        <w:rPr>
          <w:rFonts w:ascii="Aparajita" w:hAnsi="Aparajita" w:cs="Aparajita"/>
          <w:sz w:val="28"/>
          <w:szCs w:val="28"/>
        </w:rPr>
        <w:t>:</w:t>
      </w:r>
      <w:r w:rsidR="00806B19">
        <w:rPr>
          <w:rFonts w:ascii="Aparajita" w:hAnsi="Aparajita" w:cs="Aparajita"/>
          <w:sz w:val="28"/>
          <w:szCs w:val="28"/>
        </w:rPr>
        <w:t>3</w:t>
      </w:r>
      <w:r w:rsidR="00796249">
        <w:rPr>
          <w:rFonts w:ascii="Aparajita" w:hAnsi="Aparajita" w:cs="Aparajita"/>
          <w:sz w:val="28"/>
          <w:szCs w:val="28"/>
        </w:rPr>
        <w:t>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806B19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64D97"/>
    <w:rsid w:val="000720A7"/>
    <w:rsid w:val="000762FB"/>
    <w:rsid w:val="000766A1"/>
    <w:rsid w:val="0007776D"/>
    <w:rsid w:val="000864C6"/>
    <w:rsid w:val="00086FE0"/>
    <w:rsid w:val="00090722"/>
    <w:rsid w:val="00094885"/>
    <w:rsid w:val="00095834"/>
    <w:rsid w:val="00097291"/>
    <w:rsid w:val="000A1A48"/>
    <w:rsid w:val="000A2367"/>
    <w:rsid w:val="000A521D"/>
    <w:rsid w:val="000B2CA1"/>
    <w:rsid w:val="000B421A"/>
    <w:rsid w:val="000C22D9"/>
    <w:rsid w:val="000C3BF3"/>
    <w:rsid w:val="000C5AE7"/>
    <w:rsid w:val="000D4AEE"/>
    <w:rsid w:val="000D5825"/>
    <w:rsid w:val="000E18E2"/>
    <w:rsid w:val="000E6022"/>
    <w:rsid w:val="000E64D1"/>
    <w:rsid w:val="000F0579"/>
    <w:rsid w:val="000F2F7E"/>
    <w:rsid w:val="000F6209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6348"/>
    <w:rsid w:val="00197330"/>
    <w:rsid w:val="001974C2"/>
    <w:rsid w:val="001A16FA"/>
    <w:rsid w:val="001B1C2B"/>
    <w:rsid w:val="001B2AB2"/>
    <w:rsid w:val="001C694D"/>
    <w:rsid w:val="001D0D8B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2789D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B561E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43B6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04D2"/>
    <w:rsid w:val="004115B1"/>
    <w:rsid w:val="00435DBE"/>
    <w:rsid w:val="00436142"/>
    <w:rsid w:val="00444BD6"/>
    <w:rsid w:val="00446579"/>
    <w:rsid w:val="00446F80"/>
    <w:rsid w:val="004508F8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81E38"/>
    <w:rsid w:val="00490B41"/>
    <w:rsid w:val="004946F1"/>
    <w:rsid w:val="00497B0A"/>
    <w:rsid w:val="00497ED8"/>
    <w:rsid w:val="004A55D9"/>
    <w:rsid w:val="004A6EE6"/>
    <w:rsid w:val="004B28AA"/>
    <w:rsid w:val="004B3A7C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0912"/>
    <w:rsid w:val="00514010"/>
    <w:rsid w:val="0052199B"/>
    <w:rsid w:val="0053204F"/>
    <w:rsid w:val="00533B49"/>
    <w:rsid w:val="005360F8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18B2"/>
    <w:rsid w:val="005721CE"/>
    <w:rsid w:val="00572D94"/>
    <w:rsid w:val="00573DC5"/>
    <w:rsid w:val="005761B1"/>
    <w:rsid w:val="00576935"/>
    <w:rsid w:val="00580A19"/>
    <w:rsid w:val="00582CF5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D11BB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15495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05B7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269E"/>
    <w:rsid w:val="006F4E78"/>
    <w:rsid w:val="00706711"/>
    <w:rsid w:val="00721384"/>
    <w:rsid w:val="00726561"/>
    <w:rsid w:val="007323B6"/>
    <w:rsid w:val="00747E33"/>
    <w:rsid w:val="00752CC2"/>
    <w:rsid w:val="00752D8E"/>
    <w:rsid w:val="00756BBF"/>
    <w:rsid w:val="00760B86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249"/>
    <w:rsid w:val="007969F0"/>
    <w:rsid w:val="007A09BA"/>
    <w:rsid w:val="007A4D44"/>
    <w:rsid w:val="007C3FE5"/>
    <w:rsid w:val="007C76BA"/>
    <w:rsid w:val="007D2258"/>
    <w:rsid w:val="007D39C3"/>
    <w:rsid w:val="007D6775"/>
    <w:rsid w:val="007E42CE"/>
    <w:rsid w:val="007E6AF9"/>
    <w:rsid w:val="007E7C77"/>
    <w:rsid w:val="007E7D49"/>
    <w:rsid w:val="00802140"/>
    <w:rsid w:val="00806007"/>
    <w:rsid w:val="00806B19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25B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B3961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045B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7AB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A42B0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3C24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5EF4"/>
    <w:rsid w:val="00D76477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6FF9"/>
    <w:rsid w:val="00F07084"/>
    <w:rsid w:val="00F07CA6"/>
    <w:rsid w:val="00F12266"/>
    <w:rsid w:val="00F15E0D"/>
    <w:rsid w:val="00F213B3"/>
    <w:rsid w:val="00F23592"/>
    <w:rsid w:val="00F24554"/>
    <w:rsid w:val="00F276D8"/>
    <w:rsid w:val="00F3363F"/>
    <w:rsid w:val="00F34362"/>
    <w:rsid w:val="00F365FF"/>
    <w:rsid w:val="00F37F0D"/>
    <w:rsid w:val="00F40045"/>
    <w:rsid w:val="00F41871"/>
    <w:rsid w:val="00F43424"/>
    <w:rsid w:val="00F44288"/>
    <w:rsid w:val="00F525F3"/>
    <w:rsid w:val="00F52846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27T19:03:00Z</cp:lastPrinted>
  <dcterms:created xsi:type="dcterms:W3CDTF">2022-10-28T19:33:00Z</dcterms:created>
  <dcterms:modified xsi:type="dcterms:W3CDTF">2022-10-28T19:33:00Z</dcterms:modified>
</cp:coreProperties>
</file>